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634E6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634E69">
              <w:t>20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634E69">
              <w:t>20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4E4F8C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__________</w:t>
            </w:r>
            <w:r w:rsidR="00273527">
              <w:t>_</w:t>
            </w:r>
            <w:r w:rsidR="002E3582">
              <w:t>_</w:t>
            </w:r>
            <w:r w:rsidR="00FE02CB">
              <w:t>____</w:t>
            </w:r>
            <w:r w:rsidR="002E3582">
              <w:t>______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>_</w:t>
      </w:r>
      <w:proofErr w:type="gramStart"/>
      <w:r w:rsidRPr="0026219C">
        <w:t xml:space="preserve">  </w:t>
      </w:r>
      <w:proofErr w:type="gramEnd"/>
      <w:r w:rsidRPr="0026219C">
        <w:t xml:space="preserve">de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634E69">
        <w:t>7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7E01D0" w:rsidRDefault="007E01D0" w:rsidP="00D9654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70" w:rsidRDefault="00B11570">
      <w:r>
        <w:separator/>
      </w:r>
    </w:p>
  </w:endnote>
  <w:endnote w:type="continuationSeparator" w:id="0">
    <w:p w:rsidR="00B11570" w:rsidRDefault="00B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68544B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B143E6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68544B" w:rsidRPr="00CD337E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68544B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70" w:rsidRDefault="00B11570">
      <w:r>
        <w:separator/>
      </w:r>
    </w:p>
  </w:footnote>
  <w:footnote w:type="continuationSeparator" w:id="0">
    <w:p w:rsidR="00B11570" w:rsidRDefault="00B1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E69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44B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1D0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67A32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43E6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9C9C-D3FB-4D7D-80C9-C98FF83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2</cp:revision>
  <cp:lastPrinted>2013-08-13T19:43:00Z</cp:lastPrinted>
  <dcterms:created xsi:type="dcterms:W3CDTF">2013-08-19T18:08:00Z</dcterms:created>
  <dcterms:modified xsi:type="dcterms:W3CDTF">2017-04-03T14:01:00Z</dcterms:modified>
</cp:coreProperties>
</file>